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EDE4" w14:textId="27492C4C" w:rsidR="002F1DCF" w:rsidRPr="00222E18" w:rsidRDefault="002F1DCF" w:rsidP="002F1DCF">
      <w:pPr>
        <w:pStyle w:val="1"/>
        <w:rPr>
          <w:b/>
          <w:bCs/>
        </w:rPr>
      </w:pPr>
      <w:bookmarkStart w:id="0" w:name="_Ref83900178"/>
      <w:r w:rsidRPr="00222E18">
        <w:rPr>
          <w:b/>
          <w:bCs/>
        </w:rPr>
        <w:t>Форма 1.</w:t>
      </w:r>
      <w:r w:rsidR="00CE2D55">
        <w:rPr>
          <w:b/>
          <w:bCs/>
        </w:rPr>
        <w:t>1</w:t>
      </w:r>
      <w:r>
        <w:rPr>
          <w:b/>
          <w:bCs/>
        </w:rPr>
        <w:t>7</w:t>
      </w:r>
      <w:bookmarkEnd w:id="0"/>
    </w:p>
    <w:p w14:paraId="61F81E91" w14:textId="77777777" w:rsidR="002F1DCF" w:rsidRDefault="002F1DCF" w:rsidP="002F1DCF">
      <w:pPr>
        <w:pStyle w:val="a8"/>
        <w:tabs>
          <w:tab w:val="left" w:pos="0"/>
        </w:tabs>
        <w:spacing w:line="276" w:lineRule="auto"/>
        <w:ind w:left="6372"/>
        <w:jc w:val="both"/>
        <w:rPr>
          <w:rFonts w:ascii="Arial" w:hAnsi="Arial" w:cs="Arial"/>
          <w:sz w:val="20"/>
          <w:szCs w:val="20"/>
        </w:rPr>
      </w:pPr>
    </w:p>
    <w:p w14:paraId="6CE7BD54" w14:textId="5698B4C5" w:rsidR="009D4AE2" w:rsidRDefault="009D4AE2" w:rsidP="009D4AE2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523E6CBB" w14:textId="77777777" w:rsidR="002F1DCF" w:rsidRPr="009A6904" w:rsidRDefault="002F1DCF" w:rsidP="002F1DCF">
      <w:pPr>
        <w:pStyle w:val="a8"/>
        <w:tabs>
          <w:tab w:val="left" w:pos="0"/>
          <w:tab w:val="left" w:pos="42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DE2331" w14:textId="77777777" w:rsidR="002F1DCF" w:rsidRPr="009A6904" w:rsidRDefault="002F1DCF" w:rsidP="002F1DCF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Исх. № ___________</w:t>
      </w:r>
    </w:p>
    <w:p w14:paraId="47F8DFCC" w14:textId="77777777" w:rsidR="002F1DCF" w:rsidRPr="009A6904" w:rsidRDefault="002F1DCF" w:rsidP="002F1DCF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от _______________</w:t>
      </w:r>
    </w:p>
    <w:p w14:paraId="31AE7C83" w14:textId="77777777" w:rsidR="002F1DCF" w:rsidRPr="009A6904" w:rsidRDefault="002F1DCF" w:rsidP="002F1DCF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7A8B" w14:textId="77777777" w:rsidR="002F1DCF" w:rsidRPr="009A6904" w:rsidRDefault="002F1DCF" w:rsidP="002F1DCF">
      <w:pPr>
        <w:pStyle w:val="af7"/>
      </w:pPr>
    </w:p>
    <w:p w14:paraId="1DC8EEE1" w14:textId="77777777" w:rsidR="002F1DCF" w:rsidRPr="00222E18" w:rsidRDefault="002F1DCF" w:rsidP="002F1DCF">
      <w:pPr>
        <w:pStyle w:val="af7"/>
        <w:rPr>
          <w:b/>
          <w:bCs/>
        </w:rPr>
      </w:pPr>
      <w:r w:rsidRPr="00222E18">
        <w:rPr>
          <w:b/>
          <w:bCs/>
        </w:rPr>
        <w:t>Распорядительное письмо</w:t>
      </w:r>
    </w:p>
    <w:p w14:paraId="2DF8EDE0" w14:textId="0C70957E" w:rsidR="002F1DCF" w:rsidRPr="005360C3" w:rsidRDefault="002F1DCF" w:rsidP="00CE2D55">
      <w:pPr>
        <w:pStyle w:val="af7"/>
        <w:rPr>
          <w:b/>
          <w:bCs/>
        </w:rPr>
      </w:pPr>
      <w:r>
        <w:rPr>
          <w:b/>
          <w:bCs/>
        </w:rPr>
        <w:t xml:space="preserve">о </w:t>
      </w:r>
      <w:r w:rsidR="006D6F92">
        <w:rPr>
          <w:b/>
          <w:bCs/>
        </w:rPr>
        <w:t xml:space="preserve">переводе </w:t>
      </w:r>
      <w:r>
        <w:rPr>
          <w:b/>
          <w:bCs/>
        </w:rPr>
        <w:t xml:space="preserve">пенсионных сумм </w:t>
      </w:r>
      <w:r w:rsidR="00CE2D55">
        <w:rPr>
          <w:b/>
          <w:bCs/>
        </w:rPr>
        <w:t>уволенных участников</w:t>
      </w:r>
    </w:p>
    <w:p w14:paraId="41CA6E09" w14:textId="77777777" w:rsidR="002F1DCF" w:rsidRPr="005B70A5" w:rsidRDefault="002F1DCF" w:rsidP="002F1DCF">
      <w:pPr>
        <w:pStyle w:val="af3"/>
        <w:jc w:val="center"/>
      </w:pPr>
    </w:p>
    <w:p w14:paraId="0DEC29F0" w14:textId="77777777" w:rsidR="002F1DCF" w:rsidRPr="009A6904" w:rsidRDefault="002F1DCF" w:rsidP="002F1DCF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11876C" w14:textId="6A72B513" w:rsidR="002F1DCF" w:rsidRDefault="002F1DCF" w:rsidP="00222DAA">
      <w:pPr>
        <w:pStyle w:val="a8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</w:t>
      </w:r>
      <w:r w:rsidRPr="009A6904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ом</w:t>
      </w:r>
      <w:r w:rsidRPr="009A6904">
        <w:rPr>
          <w:rFonts w:ascii="Arial" w:hAnsi="Arial" w:cs="Arial"/>
          <w:sz w:val="20"/>
          <w:szCs w:val="20"/>
        </w:rPr>
        <w:t xml:space="preserve"> негосударственного пенсионного обеспечения от ___ __________ 20____ г. № ________ </w:t>
      </w:r>
      <w:r>
        <w:rPr>
          <w:rFonts w:ascii="Arial" w:hAnsi="Arial" w:cs="Arial"/>
          <w:sz w:val="20"/>
          <w:szCs w:val="20"/>
        </w:rPr>
        <w:t>________________________</w:t>
      </w:r>
      <w:r w:rsidR="00E55392" w:rsidRPr="00892D7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 сообщает об увольнении </w:t>
      </w:r>
      <w:r w:rsidR="00CE2D55">
        <w:rPr>
          <w:rFonts w:ascii="Arial" w:hAnsi="Arial" w:cs="Arial"/>
          <w:sz w:val="20"/>
          <w:szCs w:val="20"/>
        </w:rPr>
        <w:t>участников</w:t>
      </w:r>
      <w:r>
        <w:rPr>
          <w:rFonts w:ascii="Arial" w:hAnsi="Arial" w:cs="Arial"/>
          <w:sz w:val="20"/>
          <w:szCs w:val="20"/>
        </w:rPr>
        <w:t>, указанных в</w:t>
      </w:r>
    </w:p>
    <w:p w14:paraId="13850CA9" w14:textId="5201975B" w:rsidR="002F1DCF" w:rsidRDefault="002F1DCF" w:rsidP="00222DA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19BA">
        <w:rPr>
          <w:rFonts w:ascii="Arial" w:hAnsi="Arial" w:cs="Arial"/>
          <w:sz w:val="16"/>
          <w:szCs w:val="16"/>
        </w:rPr>
        <w:t xml:space="preserve">                   </w:t>
      </w:r>
      <w:r w:rsidR="00E55392" w:rsidRPr="00892D7E">
        <w:rPr>
          <w:rFonts w:ascii="Arial" w:hAnsi="Arial" w:cs="Arial"/>
          <w:sz w:val="16"/>
          <w:szCs w:val="16"/>
        </w:rPr>
        <w:t xml:space="preserve">   </w:t>
      </w:r>
      <w:r w:rsidRPr="000519BA">
        <w:rPr>
          <w:rFonts w:ascii="Arial" w:hAnsi="Arial" w:cs="Arial"/>
          <w:sz w:val="16"/>
          <w:szCs w:val="16"/>
        </w:rPr>
        <w:t xml:space="preserve"> </w:t>
      </w:r>
      <w:r w:rsidRPr="000519BA">
        <w:rPr>
          <w:rFonts w:ascii="Arial" w:hAnsi="Arial" w:cs="Arial"/>
          <w:sz w:val="12"/>
          <w:szCs w:val="12"/>
        </w:rPr>
        <w:t>(наименование Вкладчика)</w:t>
      </w:r>
    </w:p>
    <w:p w14:paraId="5CEC52BF" w14:textId="7CA27110" w:rsidR="002F1DCF" w:rsidRPr="009D654E" w:rsidRDefault="006D6F92" w:rsidP="00222DA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естре уволенных</w:t>
      </w:r>
      <w:r w:rsidR="00CE2D55">
        <w:rPr>
          <w:rFonts w:ascii="Arial" w:hAnsi="Arial" w:cs="Arial"/>
          <w:sz w:val="20"/>
          <w:szCs w:val="20"/>
        </w:rPr>
        <w:t xml:space="preserve"> участник</w:t>
      </w:r>
      <w:r w:rsidR="00894889">
        <w:rPr>
          <w:rFonts w:ascii="Arial" w:hAnsi="Arial" w:cs="Arial"/>
          <w:sz w:val="20"/>
          <w:szCs w:val="20"/>
        </w:rPr>
        <w:t>ов</w:t>
      </w:r>
      <w:r w:rsidR="00D67252">
        <w:rPr>
          <w:rFonts w:ascii="Arial" w:hAnsi="Arial" w:cs="Arial"/>
          <w:sz w:val="20"/>
          <w:szCs w:val="20"/>
        </w:rPr>
        <w:t>,</w:t>
      </w:r>
      <w:r w:rsidR="00CE2D55">
        <w:rPr>
          <w:rFonts w:ascii="Arial" w:hAnsi="Arial" w:cs="Arial"/>
          <w:sz w:val="20"/>
          <w:szCs w:val="20"/>
        </w:rPr>
        <w:t xml:space="preserve"> и просит </w:t>
      </w:r>
      <w:r w:rsidR="00D67252">
        <w:rPr>
          <w:rFonts w:ascii="Arial" w:hAnsi="Arial" w:cs="Arial"/>
          <w:sz w:val="20"/>
          <w:szCs w:val="20"/>
        </w:rPr>
        <w:t>осуществить</w:t>
      </w:r>
      <w:r w:rsidR="00CE2D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вод</w:t>
      </w:r>
      <w:r w:rsidR="00CE2D55">
        <w:rPr>
          <w:rFonts w:ascii="Arial" w:hAnsi="Arial" w:cs="Arial"/>
          <w:sz w:val="20"/>
          <w:szCs w:val="20"/>
        </w:rPr>
        <w:t xml:space="preserve"> пенсионных сумм </w:t>
      </w:r>
      <w:r w:rsidR="00222DAA">
        <w:rPr>
          <w:rFonts w:ascii="Arial" w:hAnsi="Arial" w:cs="Arial"/>
          <w:sz w:val="20"/>
          <w:szCs w:val="20"/>
        </w:rPr>
        <w:t>в соответствии с условиями</w:t>
      </w:r>
      <w:r w:rsidR="008E70EB">
        <w:rPr>
          <w:rFonts w:ascii="Arial" w:hAnsi="Arial" w:cs="Arial"/>
          <w:sz w:val="20"/>
          <w:szCs w:val="20"/>
        </w:rPr>
        <w:t xml:space="preserve"> </w:t>
      </w:r>
      <w:r w:rsidR="00CE2D55">
        <w:rPr>
          <w:rFonts w:ascii="Arial" w:hAnsi="Arial" w:cs="Arial"/>
          <w:sz w:val="20"/>
          <w:szCs w:val="20"/>
        </w:rPr>
        <w:t>вышеуказанного пенсионного договора.</w:t>
      </w:r>
    </w:p>
    <w:p w14:paraId="589B740C" w14:textId="77777777" w:rsidR="002F1DCF" w:rsidRPr="009A6904" w:rsidRDefault="002F1DCF" w:rsidP="00222DAA">
      <w:pPr>
        <w:pStyle w:val="a8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BFCD6B" w14:textId="5C01A815" w:rsidR="002F1DCF" w:rsidRPr="009A6904" w:rsidRDefault="002F1DCF" w:rsidP="00222DAA">
      <w:pPr>
        <w:pStyle w:val="a8"/>
        <w:tabs>
          <w:tab w:val="left" w:pos="0"/>
          <w:tab w:val="left" w:pos="2127"/>
        </w:tabs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A6904">
        <w:rPr>
          <w:rFonts w:ascii="Arial" w:hAnsi="Arial" w:cs="Arial"/>
          <w:sz w:val="20"/>
          <w:szCs w:val="20"/>
        </w:rPr>
        <w:t>Приложение:</w:t>
      </w:r>
      <w:r w:rsidRPr="009A6904">
        <w:rPr>
          <w:rFonts w:ascii="Arial" w:hAnsi="Arial" w:cs="Arial"/>
          <w:sz w:val="20"/>
          <w:szCs w:val="20"/>
        </w:rPr>
        <w:tab/>
        <w:t xml:space="preserve">Реестр сведений об </w:t>
      </w:r>
      <w:r w:rsidR="00CE2D55">
        <w:rPr>
          <w:rFonts w:ascii="Arial" w:hAnsi="Arial" w:cs="Arial"/>
          <w:sz w:val="20"/>
          <w:szCs w:val="20"/>
        </w:rPr>
        <w:t xml:space="preserve">уволенных участниках </w:t>
      </w:r>
      <w:r>
        <w:rPr>
          <w:rFonts w:ascii="Arial" w:hAnsi="Arial" w:cs="Arial"/>
          <w:sz w:val="20"/>
          <w:szCs w:val="20"/>
        </w:rPr>
        <w:t>(форма 1.</w:t>
      </w:r>
      <w:r w:rsidR="00CE2D5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)</w:t>
      </w:r>
      <w:r w:rsidRPr="009A6904">
        <w:rPr>
          <w:rFonts w:ascii="Arial" w:hAnsi="Arial" w:cs="Arial"/>
          <w:sz w:val="20"/>
          <w:szCs w:val="20"/>
        </w:rPr>
        <w:t xml:space="preserve"> в 1 экз. на ____ л.</w:t>
      </w:r>
    </w:p>
    <w:p w14:paraId="6A67C569" w14:textId="12992CF1" w:rsidR="00E55392" w:rsidRDefault="00E55392" w:rsidP="00222DAA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p w14:paraId="195DD19A" w14:textId="77777777" w:rsidR="00B41C22" w:rsidRPr="00222DAA" w:rsidRDefault="00B41C22" w:rsidP="00222DAA">
      <w:pPr>
        <w:pStyle w:val="a8"/>
        <w:tabs>
          <w:tab w:val="left" w:pos="0"/>
        </w:tabs>
        <w:spacing w:line="276" w:lineRule="auto"/>
        <w:ind w:left="1418" w:hanging="2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2858"/>
        <w:gridCol w:w="3183"/>
      </w:tblGrid>
      <w:tr w:rsidR="002F1DCF" w14:paraId="1DD27DDF" w14:textId="77777777" w:rsidTr="00222DAA">
        <w:trPr>
          <w:trHeight w:val="411"/>
        </w:trPr>
        <w:tc>
          <w:tcPr>
            <w:tcW w:w="4170" w:type="dxa"/>
            <w:vAlign w:val="bottom"/>
          </w:tcPr>
          <w:p w14:paraId="1FBE7F51" w14:textId="77777777" w:rsidR="002F1DCF" w:rsidRDefault="002F1DCF" w:rsidP="00222DAA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858" w:type="dxa"/>
            <w:vAlign w:val="bottom"/>
          </w:tcPr>
          <w:p w14:paraId="6A271433" w14:textId="77777777" w:rsidR="002F1DCF" w:rsidRDefault="002F1DCF" w:rsidP="00222DAA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83" w:type="dxa"/>
            <w:vAlign w:val="bottom"/>
          </w:tcPr>
          <w:p w14:paraId="783ED731" w14:textId="06C0BF5F" w:rsidR="002F1DCF" w:rsidRDefault="002F1DCF" w:rsidP="00222DAA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2F1DCF" w14:paraId="5F239604" w14:textId="77777777" w:rsidTr="00222DAA">
        <w:trPr>
          <w:trHeight w:val="520"/>
        </w:trPr>
        <w:tc>
          <w:tcPr>
            <w:tcW w:w="4170" w:type="dxa"/>
          </w:tcPr>
          <w:p w14:paraId="2F338C49" w14:textId="77777777" w:rsidR="002F1DCF" w:rsidRPr="000519BA" w:rsidRDefault="002F1DCF" w:rsidP="00AA5A44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858" w:type="dxa"/>
          </w:tcPr>
          <w:p w14:paraId="67998FCE" w14:textId="77777777" w:rsidR="002F1DCF" w:rsidRPr="000519BA" w:rsidRDefault="002F1DCF" w:rsidP="00222DAA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83" w:type="dxa"/>
          </w:tcPr>
          <w:p w14:paraId="092EB006" w14:textId="77777777" w:rsidR="002F1DCF" w:rsidRPr="000519BA" w:rsidRDefault="002F1DCF" w:rsidP="00222DAA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19BA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5516E9BD" w14:textId="77777777" w:rsidR="002F1DCF" w:rsidRPr="00AA091B" w:rsidRDefault="002F1DCF" w:rsidP="002F1DCF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75D7D3AE" w14:textId="3DC2ECEA" w:rsidR="00AB5A21" w:rsidRPr="007F2AA9" w:rsidRDefault="00AB5A21" w:rsidP="002A55EE">
      <w:pPr>
        <w:pStyle w:val="1"/>
        <w:rPr>
          <w:rFonts w:cs="Arial"/>
        </w:rPr>
      </w:pPr>
    </w:p>
    <w:sectPr w:rsidR="00AB5A21" w:rsidRPr="007F2AA9" w:rsidSect="002A55EE">
      <w:headerReference w:type="default" r:id="rId8"/>
      <w:pgSz w:w="11906" w:h="16838"/>
      <w:pgMar w:top="993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97E" w14:textId="77777777" w:rsidR="00B64B5F" w:rsidRDefault="00B64B5F" w:rsidP="00431015">
      <w:pPr>
        <w:spacing w:after="0" w:line="240" w:lineRule="auto"/>
      </w:pPr>
      <w:r>
        <w:separator/>
      </w:r>
    </w:p>
  </w:endnote>
  <w:endnote w:type="continuationSeparator" w:id="0">
    <w:p w14:paraId="77E711E3" w14:textId="77777777" w:rsidR="00B64B5F" w:rsidRDefault="00B64B5F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08EF" w14:textId="77777777" w:rsidR="00B64B5F" w:rsidRDefault="00B64B5F" w:rsidP="00431015">
      <w:pPr>
        <w:spacing w:after="0" w:line="240" w:lineRule="auto"/>
      </w:pPr>
      <w:r>
        <w:separator/>
      </w:r>
    </w:p>
  </w:footnote>
  <w:footnote w:type="continuationSeparator" w:id="0">
    <w:p w14:paraId="1766C97A" w14:textId="77777777" w:rsidR="00B64B5F" w:rsidRDefault="00B64B5F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9867352">
    <w:abstractNumId w:val="3"/>
  </w:num>
  <w:num w:numId="2" w16cid:durableId="112139471">
    <w:abstractNumId w:val="5"/>
  </w:num>
  <w:num w:numId="3" w16cid:durableId="1271082885">
    <w:abstractNumId w:val="4"/>
  </w:num>
  <w:num w:numId="4" w16cid:durableId="384643088">
    <w:abstractNumId w:val="1"/>
  </w:num>
  <w:num w:numId="5" w16cid:durableId="1791507023">
    <w:abstractNumId w:val="2"/>
  </w:num>
  <w:num w:numId="6" w16cid:durableId="1333216576">
    <w:abstractNumId w:val="6"/>
  </w:num>
  <w:num w:numId="7" w16cid:durableId="11879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A335A"/>
    <w:rsid w:val="002A55EE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64063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5FA1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440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3EFE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2D7E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4CD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64B5F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5</cp:revision>
  <cp:lastPrinted>2021-12-24T09:48:00Z</cp:lastPrinted>
  <dcterms:created xsi:type="dcterms:W3CDTF">2021-12-24T13:04:00Z</dcterms:created>
  <dcterms:modified xsi:type="dcterms:W3CDTF">2022-06-22T10:48:00Z</dcterms:modified>
</cp:coreProperties>
</file>